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Default="008C7EF5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8C7EF5" w:rsidRPr="008C7EF5" w:rsidRDefault="008C7EF5" w:rsidP="008C7EF5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8C7EF5">
        <w:rPr>
          <w:rFonts w:ascii="Times New Roman" w:hAnsi="Times New Roman" w:cs="Times New Roman"/>
          <w:b/>
          <w:sz w:val="36"/>
          <w:szCs w:val="36"/>
          <w:lang w:val="uz-Cyrl-UZ"/>
        </w:rPr>
        <w:t>Ўзбекистон Республикаси Президентининг 2018 йил 29 мартдаги “Обод қишлоқ” дастури тўғрисидаги ПФ-5386-сонли Фармони ижросини ташкил этишга қаратилган 2019 йил 20 февралдаги “Обод қишлоқ” дастурини 2019 йилда амалга ошириш бўйича қўшимча чора-тадбирлар тўғрисидаги ПҚ-4201-сонли қарорига асосан ичимлик ва оқава сув объектларини қуриш ва қайта қуриш ишларни амалга оширишни таъминлаш</w:t>
      </w:r>
      <w:r w:rsidRPr="008C7EF5">
        <w:rPr>
          <w:rFonts w:ascii="Times New Roman" w:hAnsi="Times New Roman" w:cs="Times New Roman"/>
          <w:sz w:val="36"/>
          <w:szCs w:val="36"/>
          <w:lang w:val="uz-Cyrl-UZ"/>
        </w:rPr>
        <w:t xml:space="preserve"> </w:t>
      </w:r>
      <w:r w:rsidRPr="008C7EF5">
        <w:rPr>
          <w:rFonts w:ascii="Times New Roman" w:hAnsi="Times New Roman" w:cs="Times New Roman"/>
          <w:b/>
          <w:sz w:val="36"/>
          <w:szCs w:val="36"/>
          <w:lang w:val="uz-Cyrl-UZ"/>
        </w:rPr>
        <w:t>тўғрисида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и </w:t>
      </w:r>
    </w:p>
    <w:p w:rsidR="008C7EF5" w:rsidRPr="008C7EF5" w:rsidRDefault="00AF210A" w:rsidP="008C7E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>ФУРҚАТ</w:t>
      </w:r>
      <w:r w:rsidR="008C7EF5" w:rsidRPr="008C7EF5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 xml:space="preserve"> ТУМАНИДА БАЖАРИЛГАН ИШЛАР ЮЗАСИДАН 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  <w:r w:rsidRPr="008C7EF5">
        <w:rPr>
          <w:rFonts w:ascii="Times New Roman" w:hAnsi="Times New Roman" w:cs="Times New Roman"/>
          <w:b/>
          <w:sz w:val="72"/>
          <w:szCs w:val="36"/>
          <w:lang w:val="uz-Cyrl-UZ"/>
        </w:rPr>
        <w:t>МАЪЛУМОТ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72"/>
          <w:szCs w:val="36"/>
          <w:lang w:val="uz-Cyrl-UZ"/>
        </w:rPr>
      </w:pP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C7EF5">
        <w:rPr>
          <w:rFonts w:ascii="Times New Roman" w:hAnsi="Times New Roman" w:cs="Times New Roman"/>
          <w:b/>
          <w:sz w:val="28"/>
          <w:szCs w:val="28"/>
          <w:lang w:val="uz-Cyrl-UZ"/>
        </w:rPr>
        <w:t>2019 ЙИЛ</w:t>
      </w:r>
    </w:p>
    <w:p w:rsidR="008C7EF5" w:rsidRDefault="008C7EF5" w:rsidP="008C7EF5">
      <w:pPr>
        <w:jc w:val="center"/>
        <w:rPr>
          <w:rFonts w:ascii="Times New Roman" w:hAnsi="Times New Roman" w:cs="Times New Roman"/>
          <w:b/>
          <w:sz w:val="40"/>
          <w:lang w:val="uz-Cyrl-UZ"/>
        </w:rPr>
      </w:pPr>
    </w:p>
    <w:p w:rsidR="0098497E" w:rsidRDefault="005F31A7" w:rsidP="005F31A7">
      <w:pPr>
        <w:rPr>
          <w:rFonts w:ascii="Times New Roman" w:hAnsi="Times New Roman" w:cs="Times New Roman"/>
          <w:b/>
          <w:sz w:val="40"/>
          <w:lang w:val="uz-Cyrl-UZ"/>
        </w:rPr>
      </w:pPr>
      <w:r w:rsidRPr="005F31A7">
        <w:rPr>
          <w:rFonts w:ascii="Times New Roman" w:hAnsi="Times New Roman" w:cs="Times New Roman"/>
          <w:b/>
          <w:sz w:val="40"/>
          <w:lang w:val="uz-Cyrl-UZ"/>
        </w:rPr>
        <w:lastRenderedPageBreak/>
        <w:t xml:space="preserve">                          </w:t>
      </w:r>
      <w:r w:rsidR="00AF210A">
        <w:rPr>
          <w:rFonts w:ascii="Times New Roman" w:hAnsi="Times New Roman" w:cs="Times New Roman"/>
          <w:b/>
          <w:sz w:val="40"/>
          <w:lang w:val="uz-Cyrl-UZ"/>
        </w:rPr>
        <w:t>Полвонтош</w:t>
      </w:r>
      <w:r w:rsidR="00E10B08">
        <w:rPr>
          <w:rFonts w:ascii="Times New Roman" w:hAnsi="Times New Roman" w:cs="Times New Roman"/>
          <w:b/>
          <w:sz w:val="40"/>
          <w:lang w:val="uz-Cyrl-UZ"/>
        </w:rPr>
        <w:t xml:space="preserve"> </w:t>
      </w:r>
      <w:r w:rsidRPr="008C7EF5">
        <w:rPr>
          <w:rFonts w:ascii="Times New Roman" w:hAnsi="Times New Roman" w:cs="Times New Roman"/>
          <w:b/>
          <w:sz w:val="40"/>
          <w:lang w:val="uz-Cyrl-UZ"/>
        </w:rPr>
        <w:t>МФЙ</w:t>
      </w:r>
    </w:p>
    <w:p w:rsidR="005F31A7" w:rsidRDefault="00AF210A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DCE8B61" wp14:editId="47C5AF93">
            <wp:simplePos x="0" y="0"/>
            <wp:positionH relativeFrom="column">
              <wp:posOffset>-286385</wp:posOffset>
            </wp:positionH>
            <wp:positionV relativeFrom="paragraph">
              <wp:posOffset>67310</wp:posOffset>
            </wp:positionV>
            <wp:extent cx="2911475" cy="3884930"/>
            <wp:effectExtent l="0" t="0" r="3175" b="1270"/>
            <wp:wrapThrough wrapText="bothSides">
              <wp:wrapPolygon edited="0">
                <wp:start x="0" y="0"/>
                <wp:lineTo x="0" y="21501"/>
                <wp:lineTo x="21482" y="21501"/>
                <wp:lineTo x="21482" y="0"/>
                <wp:lineTo x="0" y="0"/>
              </wp:wrapPolygon>
            </wp:wrapThrough>
            <wp:docPr id="8" name="Рисунок 8" descr="C:\Users\сом5\Desktop\Обод  Қишлоқ 2019 бажарилган ишлар\Фурқат тумани\Полвон тош МФЙ\photo_2019-07-01_16-3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м5\Desktop\Обод  Қишлоқ 2019 бажарилган ишлар\Фурқат тумани\Полвон тош МФЙ\photo_2019-07-01_16-32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A0E6C45" wp14:editId="365C4BA3">
            <wp:simplePos x="0" y="0"/>
            <wp:positionH relativeFrom="column">
              <wp:posOffset>2854960</wp:posOffset>
            </wp:positionH>
            <wp:positionV relativeFrom="paragraph">
              <wp:posOffset>57150</wp:posOffset>
            </wp:positionV>
            <wp:extent cx="2921635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408" y="21537"/>
                <wp:lineTo x="21408" y="0"/>
                <wp:lineTo x="0" y="0"/>
              </wp:wrapPolygon>
            </wp:wrapThrough>
            <wp:docPr id="7" name="Рисунок 7" descr="C:\Users\сом5\Desktop\Обод  Қишлоқ 2019 бажарилган ишлар\Фурқат тумани\Полвон тош МФЙ\photo_2019-07-01_16-3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м5\Desktop\Обод  Қишлоқ 2019 бажарилган ишлар\Фурқат тумани\Полвон тош МФЙ\photo_2019-07-01_16-31-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A7" w:rsidRDefault="00AF210A" w:rsidP="005F31A7">
      <w:pPr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20A6ECB" wp14:editId="65490E7A">
            <wp:simplePos x="0" y="0"/>
            <wp:positionH relativeFrom="column">
              <wp:posOffset>2865755</wp:posOffset>
            </wp:positionH>
            <wp:positionV relativeFrom="paragraph">
              <wp:posOffset>36830</wp:posOffset>
            </wp:positionV>
            <wp:extent cx="2830830" cy="4234815"/>
            <wp:effectExtent l="0" t="0" r="7620" b="0"/>
            <wp:wrapNone/>
            <wp:docPr id="9" name="Рисунок 9" descr="C:\Users\сом5\Desktop\Обод  Қишлоқ 2019 бажарилган ишлар\Фурқат тумани\Полвон тош МФЙ\photo_2019-07-01_16-3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м5\Desktop\Обод  Қишлоқ 2019 бажарилган ишлар\Фурқат тумани\Полвон тош МФЙ\photo_2019-07-01_16-32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AC66AA0" wp14:editId="48F5354C">
            <wp:simplePos x="0" y="0"/>
            <wp:positionH relativeFrom="column">
              <wp:posOffset>-478790</wp:posOffset>
            </wp:positionH>
            <wp:positionV relativeFrom="paragraph">
              <wp:posOffset>36830</wp:posOffset>
            </wp:positionV>
            <wp:extent cx="3173730" cy="4234815"/>
            <wp:effectExtent l="0" t="0" r="7620" b="0"/>
            <wp:wrapNone/>
            <wp:docPr id="5" name="Рисунок 5" descr="C:\Users\сом5\Desktop\Обод  Қишлоқ 2019 бажарилган ишлар\Фурқат тумани\Полвон тош МФЙ\photo_2019-07-01_16-3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м5\Desktop\Обод  Қишлоқ 2019 бажарилган ишлар\Фурқат тумани\Полвон тош МФЙ\photo_2019-07-01_16-32-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A7" w:rsidRDefault="005F31A7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lang w:val="uz-Cyrl-UZ"/>
        </w:rPr>
      </w:pPr>
    </w:p>
    <w:p w:rsidR="005F31A7" w:rsidRDefault="005F31A7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sz w:val="40"/>
          <w:lang w:val="uz-Cyrl-UZ"/>
        </w:rPr>
        <w:lastRenderedPageBreak/>
        <w:t xml:space="preserve">                        </w:t>
      </w:r>
      <w:r w:rsidR="00AF210A">
        <w:rPr>
          <w:rFonts w:ascii="Times New Roman" w:hAnsi="Times New Roman" w:cs="Times New Roman"/>
          <w:b/>
          <w:sz w:val="40"/>
          <w:lang w:val="uz-Cyrl-UZ"/>
        </w:rPr>
        <w:t>Беш оға</w:t>
      </w:r>
      <w:r w:rsidRPr="008C7EF5">
        <w:rPr>
          <w:rFonts w:ascii="Times New Roman" w:hAnsi="Times New Roman" w:cs="Times New Roman"/>
          <w:b/>
          <w:sz w:val="40"/>
          <w:lang w:val="uz-Cyrl-UZ"/>
        </w:rPr>
        <w:t xml:space="preserve"> МФЙ</w:t>
      </w:r>
    </w:p>
    <w:p w:rsidR="00FE0C97" w:rsidRDefault="0071521E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6672" behindDoc="1" locked="0" layoutInCell="1" allowOverlap="1" wp14:anchorId="62EF290C" wp14:editId="0C069F6F">
            <wp:simplePos x="0" y="0"/>
            <wp:positionH relativeFrom="column">
              <wp:posOffset>2918460</wp:posOffset>
            </wp:positionH>
            <wp:positionV relativeFrom="paragraph">
              <wp:posOffset>26035</wp:posOffset>
            </wp:positionV>
            <wp:extent cx="3029585" cy="4699000"/>
            <wp:effectExtent l="0" t="0" r="0" b="6350"/>
            <wp:wrapNone/>
            <wp:docPr id="10" name="Рисунок 10" descr="C:\Users\сом5\Desktop\Обод  Қишлоқ 2019 бажарилган ишлар\Фурқат тумани\Беш-оға МФЙ\photo_2019-07-01_16-3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м5\Desktop\Обод  Қишлоқ 2019 бажарилган ишлар\Фурқат тумани\Беш-оға МФЙ\photo_2019-07-01_16-31-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3600" behindDoc="1" locked="0" layoutInCell="1" allowOverlap="1" wp14:anchorId="474A3A16" wp14:editId="05A34087">
            <wp:simplePos x="0" y="0"/>
            <wp:positionH relativeFrom="column">
              <wp:posOffset>-377522</wp:posOffset>
            </wp:positionH>
            <wp:positionV relativeFrom="paragraph">
              <wp:posOffset>24196</wp:posOffset>
            </wp:positionV>
            <wp:extent cx="3070225" cy="4697730"/>
            <wp:effectExtent l="0" t="0" r="0" b="7620"/>
            <wp:wrapNone/>
            <wp:docPr id="14" name="Рисунок 14" descr="C:\Users\сом5\Desktop\Обод  Қишлоқ 2019 бажарилган ишлар\Фурқат тумани\Беш-оға МФЙ\photo_2019-07-01_16-3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м5\Desktop\Обод  Қишлоқ 2019 бажарилган ишлар\Фурқат тумани\Беш-оға МФЙ\photo_2019-07-01_16-31-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AF210A" w:rsidRDefault="00AF210A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71521E" w:rsidP="005F31A7">
      <w:pPr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5648" behindDoc="1" locked="0" layoutInCell="1" allowOverlap="1" wp14:anchorId="3E300AF2" wp14:editId="5420B9C2">
            <wp:simplePos x="0" y="0"/>
            <wp:positionH relativeFrom="column">
              <wp:posOffset>2918460</wp:posOffset>
            </wp:positionH>
            <wp:positionV relativeFrom="paragraph">
              <wp:posOffset>226695</wp:posOffset>
            </wp:positionV>
            <wp:extent cx="3029585" cy="3814445"/>
            <wp:effectExtent l="0" t="0" r="0" b="0"/>
            <wp:wrapNone/>
            <wp:docPr id="12" name="Рисунок 12" descr="C:\Users\сом5\Desktop\Обод  Қишлоқ 2019 бажарилган ишлар\Фурқат тумани\Беш-оға МФЙ\photo_2019-07-01_16-3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м5\Desktop\Обод  Қишлоқ 2019 бажарилган ишлар\Фурқат тумани\Беш-оға МФЙ\photo_2019-07-01_16-31-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4624" behindDoc="1" locked="0" layoutInCell="1" allowOverlap="1" wp14:anchorId="1CA45640" wp14:editId="678D98E9">
            <wp:simplePos x="0" y="0"/>
            <wp:positionH relativeFrom="column">
              <wp:posOffset>-377275</wp:posOffset>
            </wp:positionH>
            <wp:positionV relativeFrom="paragraph">
              <wp:posOffset>274746</wp:posOffset>
            </wp:positionV>
            <wp:extent cx="3070746" cy="3766783"/>
            <wp:effectExtent l="0" t="0" r="0" b="5715"/>
            <wp:wrapNone/>
            <wp:docPr id="13" name="Рисунок 13" descr="C:\Users\сом5\Desktop\Обод  Қишлоқ 2019 бажарилган ишлар\Фурқат тумани\Беш-оға МФЙ\photo_2019-07-01_16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м5\Desktop\Обод  Қишлоқ 2019 бажарилган ишлар\Фурқат тумани\Беш-оға МФЙ\photo_2019-07-01_16-31-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7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E10B08" w:rsidRDefault="00E10B08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AF210A" w:rsidRDefault="00AF210A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FE0C97" w:rsidRDefault="00FE0C97" w:rsidP="005F31A7">
      <w:pPr>
        <w:rPr>
          <w:rFonts w:ascii="Times New Roman" w:hAnsi="Times New Roman" w:cs="Times New Roman"/>
          <w:b/>
          <w:sz w:val="40"/>
          <w:lang w:val="uz-Cyrl-UZ"/>
        </w:rPr>
      </w:pPr>
    </w:p>
    <w:p w:rsidR="005F31A7" w:rsidRPr="008C7EF5" w:rsidRDefault="0071521E" w:rsidP="00FE0C97">
      <w:pPr>
        <w:jc w:val="center"/>
        <w:rPr>
          <w:rFonts w:ascii="Times New Roman" w:hAnsi="Times New Roman" w:cs="Times New Roman"/>
          <w:b/>
          <w:sz w:val="40"/>
          <w:lang w:val="uz-Cyrl-UZ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55EBB46" wp14:editId="6E4325BF">
            <wp:simplePos x="0" y="0"/>
            <wp:positionH relativeFrom="column">
              <wp:posOffset>2865755</wp:posOffset>
            </wp:positionH>
            <wp:positionV relativeFrom="paragraph">
              <wp:posOffset>5100320</wp:posOffset>
            </wp:positionV>
            <wp:extent cx="2836545" cy="4271645"/>
            <wp:effectExtent l="0" t="0" r="1905" b="0"/>
            <wp:wrapThrough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hrough>
            <wp:docPr id="15" name="Рисунок 15" descr="C:\Users\сом5\Desktop\Обод  Қишлоқ 2019 бажарилган ишлар\Фурқат тумани\Қушчи МФЙ\photo_2019-07-01_16-3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м5\Desktop\Обод  Қишлоқ 2019 бажарилган ишлар\Фурқат тумани\Қушчи МФЙ\photo_2019-07-01_16-31-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9744" behindDoc="1" locked="0" layoutInCell="1" allowOverlap="1" wp14:anchorId="56F2CA5A" wp14:editId="3B49B2D7">
            <wp:simplePos x="0" y="0"/>
            <wp:positionH relativeFrom="column">
              <wp:posOffset>-295910</wp:posOffset>
            </wp:positionH>
            <wp:positionV relativeFrom="paragraph">
              <wp:posOffset>5100320</wp:posOffset>
            </wp:positionV>
            <wp:extent cx="3022600" cy="4324985"/>
            <wp:effectExtent l="0" t="0" r="6350" b="0"/>
            <wp:wrapNone/>
            <wp:docPr id="16" name="Рисунок 16" descr="C:\Users\сом5\Desktop\Обод  Қишлоқ 2019 бажарилган ишлар\Фурқат тумани\Қушчи МФЙ\photo_2019-07-01_16-3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м5\Desktop\Обод  Қишлоқ 2019 бажарилган ишлар\Фурқат тумани\Қушчи МФЙ\photo_2019-07-01_16-31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7696" behindDoc="1" locked="0" layoutInCell="1" allowOverlap="1" wp14:anchorId="17596A42" wp14:editId="5C4E237E">
            <wp:simplePos x="0" y="0"/>
            <wp:positionH relativeFrom="column">
              <wp:posOffset>2911475</wp:posOffset>
            </wp:positionH>
            <wp:positionV relativeFrom="paragraph">
              <wp:posOffset>890270</wp:posOffset>
            </wp:positionV>
            <wp:extent cx="2790825" cy="4037965"/>
            <wp:effectExtent l="0" t="0" r="9525" b="635"/>
            <wp:wrapNone/>
            <wp:docPr id="18" name="Рисунок 18" descr="C:\Users\сом5\Desktop\Обод  Қишлоқ 2019 бажарилган ишлар\Фурқат тумани\Қушчи МФЙ\photo_2019-07-01_16-3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м5\Desktop\Обод  Қишлоқ 2019 бажарилган ишлар\Фурқат тумани\Қушчи МФЙ\photo_2019-07-01_16-31-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0A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78720" behindDoc="1" locked="0" layoutInCell="1" allowOverlap="1" wp14:anchorId="39CA0CD2" wp14:editId="175AA810">
            <wp:simplePos x="0" y="0"/>
            <wp:positionH relativeFrom="column">
              <wp:posOffset>-292100</wp:posOffset>
            </wp:positionH>
            <wp:positionV relativeFrom="paragraph">
              <wp:posOffset>887730</wp:posOffset>
            </wp:positionV>
            <wp:extent cx="3023870" cy="4035425"/>
            <wp:effectExtent l="0" t="0" r="5080" b="3175"/>
            <wp:wrapNone/>
            <wp:docPr id="17" name="Рисунок 17" descr="C:\Users\сом5\Desktop\Обод  Қишлоқ 2019 бажарилган ишлар\Фурқат тумани\Қушчи МФЙ\photo_2019-07-01_16-3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м5\Desktop\Обод  Қишлоқ 2019 бажарилган ишлар\Фурқат тумани\Қушчи МФЙ\photo_2019-07-01_16-31-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A7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68480" behindDoc="1" locked="0" layoutInCell="1" allowOverlap="1" wp14:anchorId="049A4DE2" wp14:editId="2EAA88C8">
            <wp:simplePos x="0" y="0"/>
            <wp:positionH relativeFrom="column">
              <wp:posOffset>7678420</wp:posOffset>
            </wp:positionH>
            <wp:positionV relativeFrom="paragraph">
              <wp:posOffset>5624830</wp:posOffset>
            </wp:positionV>
            <wp:extent cx="4523740" cy="6031230"/>
            <wp:effectExtent l="0" t="0" r="0" b="7620"/>
            <wp:wrapNone/>
            <wp:docPr id="11" name="Рисунок 11" descr="C:\Users\сом5\Desktop\Обод  Қишлоқ 2019 бажарилган ишлар\Олтиариы тумани\Каптун МФЙ\photo_2019-07-01_14-4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м5\Desktop\Обод  Қишлоқ 2019 бажарилган ишлар\Олтиариы тумани\Каптун МФЙ\photo_2019-07-01_14-44-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0A">
        <w:rPr>
          <w:rFonts w:ascii="Times New Roman" w:hAnsi="Times New Roman" w:cs="Times New Roman"/>
          <w:b/>
          <w:sz w:val="40"/>
          <w:lang w:val="uz-Cyrl-UZ"/>
        </w:rPr>
        <w:t>Қушчи</w:t>
      </w:r>
      <w:r w:rsidR="00FE0C97" w:rsidRPr="008C7EF5">
        <w:rPr>
          <w:rFonts w:ascii="Times New Roman" w:hAnsi="Times New Roman" w:cs="Times New Roman"/>
          <w:b/>
          <w:sz w:val="40"/>
          <w:lang w:val="uz-Cyrl-UZ"/>
        </w:rPr>
        <w:t xml:space="preserve"> МФЙ</w:t>
      </w:r>
      <w:bookmarkStart w:id="0" w:name="_GoBack"/>
      <w:bookmarkEnd w:id="0"/>
    </w:p>
    <w:sectPr w:rsidR="005F31A7" w:rsidRPr="008C7EF5" w:rsidSect="008C7EF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7"/>
    <w:rsid w:val="005F31A7"/>
    <w:rsid w:val="0071521E"/>
    <w:rsid w:val="008C7EF5"/>
    <w:rsid w:val="0098497E"/>
    <w:rsid w:val="00AF210A"/>
    <w:rsid w:val="00BC411A"/>
    <w:rsid w:val="00E10B08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532-ED49-45B6-99A4-9373B6C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5</dc:creator>
  <cp:lastModifiedBy>сом5</cp:lastModifiedBy>
  <cp:revision>6</cp:revision>
  <cp:lastPrinted>2019-07-01T11:55:00Z</cp:lastPrinted>
  <dcterms:created xsi:type="dcterms:W3CDTF">2019-07-01T09:46:00Z</dcterms:created>
  <dcterms:modified xsi:type="dcterms:W3CDTF">2019-07-13T03:49:00Z</dcterms:modified>
</cp:coreProperties>
</file>